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82C9" w14:textId="5428CCF6" w:rsidR="00F156F5" w:rsidRPr="006E0B6A" w:rsidRDefault="006E0B6A" w:rsidP="001C65EE">
      <w:pPr>
        <w:widowControl w:val="0"/>
        <w:suppressAutoHyphens/>
        <w:ind w:right="-3"/>
        <w:jc w:val="center"/>
        <w:rPr>
          <w:b/>
          <w:bCs/>
          <w:szCs w:val="24"/>
        </w:rPr>
      </w:pPr>
      <w:r w:rsidRPr="006E0B6A">
        <w:rPr>
          <w:noProof/>
          <w:szCs w:val="24"/>
          <w:lang w:eastAsia="lt-LT"/>
        </w:rPr>
        <w:drawing>
          <wp:inline distT="0" distB="0" distL="0" distR="0" wp14:anchorId="3EFC352A" wp14:editId="6C905B61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B832F" w14:textId="77777777" w:rsidR="00CD6146" w:rsidRPr="006E0B6A" w:rsidRDefault="00CD6146" w:rsidP="001C65EE">
      <w:pPr>
        <w:widowControl w:val="0"/>
        <w:suppressAutoHyphens/>
        <w:ind w:right="-3"/>
        <w:jc w:val="center"/>
        <w:rPr>
          <w:b/>
          <w:bCs/>
          <w:szCs w:val="24"/>
        </w:rPr>
      </w:pPr>
    </w:p>
    <w:p w14:paraId="0EF92E97" w14:textId="77777777" w:rsidR="00F156F5" w:rsidRPr="006E0B6A" w:rsidRDefault="00E56D77" w:rsidP="001C65EE">
      <w:pPr>
        <w:widowControl w:val="0"/>
        <w:suppressAutoHyphens/>
        <w:ind w:right="-3"/>
        <w:jc w:val="center"/>
        <w:rPr>
          <w:b/>
          <w:bCs/>
          <w:szCs w:val="24"/>
        </w:rPr>
      </w:pPr>
      <w:r w:rsidRPr="006E0B6A">
        <w:rPr>
          <w:b/>
          <w:bCs/>
          <w:szCs w:val="24"/>
        </w:rPr>
        <w:t>KĖDAINIŲ RAJONO SAVIVALDYBĖS TARYBA</w:t>
      </w:r>
    </w:p>
    <w:p w14:paraId="087D1AF8" w14:textId="77777777" w:rsidR="00F156F5" w:rsidRPr="006E0B6A" w:rsidRDefault="00F156F5">
      <w:pPr>
        <w:widowControl w:val="0"/>
        <w:suppressAutoHyphens/>
        <w:jc w:val="right"/>
        <w:rPr>
          <w:rFonts w:eastAsia="Lucida Sans Unicode"/>
          <w:b/>
          <w:color w:val="000000"/>
          <w:szCs w:val="24"/>
          <w:lang w:eastAsia="ar-SA"/>
        </w:rPr>
      </w:pPr>
    </w:p>
    <w:p w14:paraId="428053D7" w14:textId="77777777" w:rsidR="00F156F5" w:rsidRPr="006E0B6A" w:rsidRDefault="00E56D77" w:rsidP="001C65EE">
      <w:pPr>
        <w:keepNext/>
        <w:widowControl w:val="0"/>
        <w:suppressAutoHyphens/>
        <w:ind w:right="-3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6E0B6A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501D3E57" w14:textId="140EEFD2" w:rsidR="00B90F11" w:rsidRPr="006E0B6A" w:rsidRDefault="00B90F11" w:rsidP="00B90F11">
      <w:pPr>
        <w:keepNext/>
        <w:widowControl w:val="0"/>
        <w:suppressAutoHyphens/>
        <w:jc w:val="center"/>
        <w:rPr>
          <w:b/>
          <w:bCs/>
          <w:szCs w:val="24"/>
          <w:lang w:eastAsia="ar-SA"/>
        </w:rPr>
      </w:pPr>
      <w:r w:rsidRPr="006E0B6A">
        <w:rPr>
          <w:b/>
          <w:bCs/>
          <w:szCs w:val="24"/>
          <w:lang w:eastAsia="ar-SA"/>
        </w:rPr>
        <w:t xml:space="preserve">DĖL </w:t>
      </w:r>
      <w:r w:rsidR="00434723" w:rsidRPr="006E0B6A">
        <w:rPr>
          <w:b/>
          <w:bCs/>
          <w:szCs w:val="24"/>
          <w:lang w:eastAsia="ar-SA"/>
        </w:rPr>
        <w:t>VALSTYBEI NUOSAVYBĖS TEISE PRIKLAUSANČIŲ</w:t>
      </w:r>
      <w:r w:rsidRPr="006E0B6A">
        <w:rPr>
          <w:b/>
          <w:bCs/>
          <w:szCs w:val="24"/>
          <w:lang w:eastAsia="ar-SA"/>
        </w:rPr>
        <w:t xml:space="preserve"> </w:t>
      </w:r>
      <w:r w:rsidR="00051EE9" w:rsidRPr="006E0B6A">
        <w:rPr>
          <w:b/>
          <w:bCs/>
          <w:szCs w:val="24"/>
          <w:lang w:eastAsia="ar-SA"/>
        </w:rPr>
        <w:t>ŽEMĖS ŪKIO PASKIRTIES HIDROTECHNIKOS KOMPLEKSŲ</w:t>
      </w:r>
      <w:r w:rsidR="002D5555" w:rsidRPr="006E0B6A">
        <w:rPr>
          <w:b/>
          <w:bCs/>
          <w:szCs w:val="24"/>
          <w:lang w:eastAsia="ar-SA"/>
        </w:rPr>
        <w:t xml:space="preserve"> NUOMOS</w:t>
      </w:r>
    </w:p>
    <w:p w14:paraId="0CED6447" w14:textId="77777777" w:rsidR="00F156F5" w:rsidRPr="006E0B6A" w:rsidRDefault="00F156F5">
      <w:pPr>
        <w:widowControl w:val="0"/>
        <w:suppressAutoHyphens/>
        <w:jc w:val="center"/>
        <w:rPr>
          <w:rFonts w:eastAsia="Lucida Sans Unicode" w:cs="Tahoma"/>
          <w:b/>
          <w:color w:val="000000"/>
          <w:szCs w:val="24"/>
        </w:rPr>
      </w:pPr>
    </w:p>
    <w:p w14:paraId="73D87D52" w14:textId="3CFDA294" w:rsidR="00961A6F" w:rsidRPr="00EC1F0C" w:rsidRDefault="00961A6F" w:rsidP="00961A6F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birželio 26</w:t>
      </w:r>
      <w:r w:rsidRPr="00EC1F0C">
        <w:rPr>
          <w:szCs w:val="24"/>
        </w:rPr>
        <w:t xml:space="preserve"> d. Nr. TS-</w:t>
      </w:r>
      <w:r w:rsidR="00A32D27">
        <w:rPr>
          <w:szCs w:val="24"/>
        </w:rPr>
        <w:t>180</w:t>
      </w:r>
      <w:r w:rsidRPr="00EC1F0C">
        <w:rPr>
          <w:szCs w:val="24"/>
        </w:rPr>
        <w:t xml:space="preserve">  </w:t>
      </w:r>
    </w:p>
    <w:bookmarkEnd w:id="0"/>
    <w:p w14:paraId="7028F6EC" w14:textId="77777777" w:rsidR="00F156F5" w:rsidRPr="006E0B6A" w:rsidRDefault="00E56D77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6E0B6A">
        <w:rPr>
          <w:rFonts w:eastAsia="Lucida Sans Unicode" w:cs="Tahoma"/>
          <w:color w:val="000000"/>
          <w:szCs w:val="24"/>
        </w:rPr>
        <w:t>Kėdainiai</w:t>
      </w:r>
    </w:p>
    <w:p w14:paraId="6E95BCD5" w14:textId="77777777" w:rsidR="00F156F5" w:rsidRPr="006E0B6A" w:rsidRDefault="00F156F5">
      <w:pPr>
        <w:widowControl w:val="0"/>
        <w:suppressAutoHyphens/>
        <w:rPr>
          <w:rFonts w:eastAsia="Lucida Sans Unicode" w:cs="Tahoma"/>
          <w:color w:val="000000"/>
          <w:szCs w:val="24"/>
        </w:rPr>
      </w:pPr>
    </w:p>
    <w:p w14:paraId="693D1B70" w14:textId="35A3CA0B" w:rsidR="00DB6374" w:rsidRPr="006E0B6A" w:rsidRDefault="00E56D77" w:rsidP="006E0B6A">
      <w:pPr>
        <w:widowControl w:val="0"/>
        <w:tabs>
          <w:tab w:val="left" w:pos="1134"/>
        </w:tabs>
        <w:suppressAutoHyphens/>
        <w:ind w:firstLine="851"/>
        <w:contextualSpacing/>
        <w:jc w:val="both"/>
        <w:rPr>
          <w:rFonts w:eastAsia="Lucida Sans Unicode"/>
          <w:color w:val="000000"/>
          <w:szCs w:val="24"/>
          <w:lang w:eastAsia="ar-SA"/>
        </w:rPr>
      </w:pPr>
      <w:r w:rsidRPr="006E0B6A">
        <w:rPr>
          <w:rFonts w:eastAsia="Lucida Sans Unicode"/>
          <w:color w:val="000000"/>
          <w:szCs w:val="24"/>
          <w:lang w:eastAsia="ar-SA"/>
        </w:rPr>
        <w:t xml:space="preserve">Vadovaudamasi </w:t>
      </w:r>
      <w:r w:rsidRPr="006E0B6A">
        <w:rPr>
          <w:szCs w:val="24"/>
          <w:lang w:eastAsia="ar-SA"/>
        </w:rPr>
        <w:t xml:space="preserve">Lietuvos Respublikos vietos savivaldos įstatymo </w:t>
      </w:r>
      <w:r w:rsidR="00B021AB" w:rsidRPr="006E0B6A">
        <w:rPr>
          <w:rFonts w:eastAsia="Lucida Sans Unicode" w:cs="Tahoma"/>
          <w:color w:val="000000"/>
          <w:szCs w:val="24"/>
          <w:lang w:eastAsia="ar-SA"/>
        </w:rPr>
        <w:t>7</w:t>
      </w:r>
      <w:r w:rsidRPr="006E0B6A">
        <w:rPr>
          <w:rFonts w:eastAsia="Lucida Sans Unicode" w:cs="Tahoma"/>
          <w:color w:val="000000"/>
          <w:szCs w:val="24"/>
          <w:lang w:eastAsia="ar-SA"/>
        </w:rPr>
        <w:t xml:space="preserve"> straipsnio </w:t>
      </w:r>
      <w:r w:rsidR="00595E8B" w:rsidRPr="006E0B6A">
        <w:rPr>
          <w:rFonts w:eastAsia="Lucida Sans Unicode" w:cs="Tahoma"/>
          <w:color w:val="000000"/>
          <w:szCs w:val="24"/>
          <w:lang w:eastAsia="ar-SA"/>
        </w:rPr>
        <w:t>9</w:t>
      </w:r>
      <w:r w:rsidRPr="006E0B6A">
        <w:rPr>
          <w:rFonts w:eastAsia="Lucida Sans Unicode" w:cs="Tahoma"/>
          <w:color w:val="000000"/>
          <w:szCs w:val="24"/>
          <w:lang w:eastAsia="ar-SA"/>
        </w:rPr>
        <w:t xml:space="preserve"> </w:t>
      </w:r>
      <w:r w:rsidR="000C3981" w:rsidRPr="006E0B6A">
        <w:rPr>
          <w:rFonts w:eastAsia="Lucida Sans Unicode" w:cs="Tahoma"/>
          <w:color w:val="000000"/>
          <w:szCs w:val="24"/>
          <w:lang w:eastAsia="ar-SA"/>
        </w:rPr>
        <w:t>ir 24</w:t>
      </w:r>
      <w:r w:rsidR="00BE10A9" w:rsidRPr="006E0B6A">
        <w:rPr>
          <w:rFonts w:eastAsia="Lucida Sans Unicode" w:cs="Tahoma"/>
          <w:color w:val="000000"/>
          <w:szCs w:val="24"/>
          <w:lang w:eastAsia="ar-SA"/>
        </w:rPr>
        <w:t> </w:t>
      </w:r>
      <w:r w:rsidRPr="006E0B6A">
        <w:rPr>
          <w:rFonts w:eastAsia="Lucida Sans Unicode" w:cs="Tahoma"/>
          <w:color w:val="000000"/>
          <w:szCs w:val="24"/>
          <w:lang w:eastAsia="ar-SA"/>
        </w:rPr>
        <w:t>punkt</w:t>
      </w:r>
      <w:r w:rsidR="000C3981" w:rsidRPr="006E0B6A">
        <w:rPr>
          <w:rFonts w:eastAsia="Lucida Sans Unicode" w:cs="Tahoma"/>
          <w:color w:val="000000"/>
          <w:szCs w:val="24"/>
          <w:lang w:eastAsia="ar-SA"/>
        </w:rPr>
        <w:t>ais</w:t>
      </w:r>
      <w:r w:rsidRPr="006E0B6A">
        <w:rPr>
          <w:rFonts w:eastAsia="Lucida Sans Unicode" w:cs="Tahoma"/>
          <w:color w:val="000000"/>
          <w:szCs w:val="24"/>
          <w:lang w:eastAsia="ar-SA"/>
        </w:rPr>
        <w:t>,</w:t>
      </w:r>
      <w:r w:rsidR="00AC6CFF" w:rsidRPr="006E0B6A">
        <w:rPr>
          <w:szCs w:val="24"/>
        </w:rPr>
        <w:t xml:space="preserve"> </w:t>
      </w:r>
      <w:r w:rsidRPr="006E0B6A">
        <w:rPr>
          <w:rFonts w:eastAsia="Lucida Sans Unicode"/>
          <w:szCs w:val="24"/>
          <w:lang w:eastAsia="ar-SA"/>
        </w:rPr>
        <w:t>Lietuvos Respublikos valstybės ir savivaldybių turto valdymo, naudojimo ir disponavimo juo įstatymo</w:t>
      </w:r>
      <w:r w:rsidR="001635EF" w:rsidRPr="006E0B6A">
        <w:rPr>
          <w:rFonts w:eastAsia="Lucida Sans Unicode"/>
          <w:szCs w:val="24"/>
          <w:lang w:eastAsia="ar-SA"/>
        </w:rPr>
        <w:t xml:space="preserve"> 1</w:t>
      </w:r>
      <w:r w:rsidR="00501081" w:rsidRPr="006E0B6A">
        <w:rPr>
          <w:rFonts w:eastAsia="Lucida Sans Unicode"/>
          <w:szCs w:val="24"/>
          <w:lang w:eastAsia="ar-SA"/>
        </w:rPr>
        <w:t>1</w:t>
      </w:r>
      <w:r w:rsidR="004866CA" w:rsidRPr="006E0B6A">
        <w:rPr>
          <w:rFonts w:eastAsia="Lucida Sans Unicode"/>
          <w:szCs w:val="24"/>
          <w:lang w:eastAsia="ar-SA"/>
        </w:rPr>
        <w:t> </w:t>
      </w:r>
      <w:r w:rsidR="001635EF" w:rsidRPr="006E0B6A">
        <w:rPr>
          <w:rFonts w:eastAsia="Lucida Sans Unicode"/>
          <w:szCs w:val="24"/>
          <w:lang w:eastAsia="ar-SA"/>
        </w:rPr>
        <w:t>straipsnio 1 dal</w:t>
      </w:r>
      <w:r w:rsidR="00A60A45" w:rsidRPr="006E0B6A">
        <w:rPr>
          <w:rFonts w:eastAsia="Lucida Sans Unicode"/>
          <w:szCs w:val="24"/>
          <w:lang w:eastAsia="ar-SA"/>
        </w:rPr>
        <w:t>ies 2 punktu</w:t>
      </w:r>
      <w:r w:rsidR="001635EF" w:rsidRPr="006E0B6A">
        <w:rPr>
          <w:rFonts w:eastAsia="Lucida Sans Unicode"/>
          <w:szCs w:val="24"/>
          <w:lang w:eastAsia="ar-SA"/>
        </w:rPr>
        <w:t>,</w:t>
      </w:r>
      <w:r w:rsidRPr="006E0B6A">
        <w:rPr>
          <w:rFonts w:eastAsia="Lucida Sans Unicode"/>
          <w:szCs w:val="24"/>
          <w:lang w:eastAsia="ar-SA"/>
        </w:rPr>
        <w:t xml:space="preserve"> </w:t>
      </w:r>
      <w:r w:rsidR="0048084C" w:rsidRPr="006E0B6A">
        <w:rPr>
          <w:szCs w:val="24"/>
        </w:rPr>
        <w:t>Lietuvos Respublikos Vyriausybės 2002 m. gegužės 9 d. nutarimu Nr.</w:t>
      </w:r>
      <w:r w:rsidR="0086613F" w:rsidRPr="006E0B6A">
        <w:rPr>
          <w:szCs w:val="24"/>
        </w:rPr>
        <w:t> </w:t>
      </w:r>
      <w:r w:rsidR="0048084C" w:rsidRPr="006E0B6A">
        <w:rPr>
          <w:szCs w:val="24"/>
        </w:rPr>
        <w:t>651</w:t>
      </w:r>
      <w:r w:rsidR="0086613F" w:rsidRPr="006E0B6A">
        <w:rPr>
          <w:szCs w:val="24"/>
        </w:rPr>
        <w:t> </w:t>
      </w:r>
      <w:r w:rsidR="0048084C" w:rsidRPr="006E0B6A">
        <w:rPr>
          <w:szCs w:val="24"/>
        </w:rPr>
        <w:t>„</w:t>
      </w:r>
      <w:r w:rsidR="0048084C" w:rsidRPr="006E0B6A">
        <w:rPr>
          <w:color w:val="000000"/>
          <w:szCs w:val="24"/>
        </w:rPr>
        <w:t>Dėl Žemės ūkio paskirties hidrotechnikos kompleksų naudojimo hidroenergetikai</w:t>
      </w:r>
      <w:r w:rsidR="0048084C" w:rsidRPr="006E0B6A">
        <w:rPr>
          <w:szCs w:val="24"/>
        </w:rPr>
        <w:t>“</w:t>
      </w:r>
      <w:r w:rsidR="0086613F" w:rsidRPr="006E0B6A">
        <w:rPr>
          <w:szCs w:val="24"/>
        </w:rPr>
        <w:t>,</w:t>
      </w:r>
      <w:r w:rsidR="0048084C" w:rsidRPr="006E0B6A">
        <w:rPr>
          <w:szCs w:val="24"/>
        </w:rPr>
        <w:t xml:space="preserve"> </w:t>
      </w:r>
      <w:r w:rsidR="000122D8" w:rsidRPr="006E0B6A">
        <w:rPr>
          <w:rFonts w:eastAsia="Lucida Sans Unicode"/>
          <w:szCs w:val="24"/>
          <w:lang w:eastAsia="ar-SA"/>
        </w:rPr>
        <w:t xml:space="preserve">Valstybės ilgalaikio </w:t>
      </w:r>
      <w:r w:rsidR="00DB6374" w:rsidRPr="006E0B6A">
        <w:rPr>
          <w:szCs w:val="24"/>
        </w:rPr>
        <w:t xml:space="preserve">materialiojo turto nuomos </w:t>
      </w:r>
      <w:r w:rsidR="00DB6374" w:rsidRPr="006E0B6A">
        <w:rPr>
          <w:rFonts w:eastAsia="Lucida Sans Unicode"/>
          <w:color w:val="000000"/>
          <w:szCs w:val="24"/>
          <w:lang w:eastAsia="ar-SA"/>
        </w:rPr>
        <w:t xml:space="preserve">viešojo konkurso ir nuomos be konkurso organizavimo ir vykdymo tvarkos aprašu, patvirtintu </w:t>
      </w:r>
      <w:r w:rsidR="00DB6374" w:rsidRPr="006E0B6A">
        <w:rPr>
          <w:szCs w:val="24"/>
        </w:rPr>
        <w:t>Lietuvos Respublikos Vyriausybės 2001</w:t>
      </w:r>
      <w:r w:rsidR="004866CA" w:rsidRPr="006E0B6A">
        <w:rPr>
          <w:szCs w:val="24"/>
        </w:rPr>
        <w:t> </w:t>
      </w:r>
      <w:r w:rsidR="00DB6374" w:rsidRPr="006E0B6A">
        <w:rPr>
          <w:szCs w:val="24"/>
        </w:rPr>
        <w:t xml:space="preserve">m. gruodžio 14 d. nutarimu Nr. 1524 „Dėl </w:t>
      </w:r>
      <w:r w:rsidR="00DA59B4" w:rsidRPr="006E0B6A">
        <w:rPr>
          <w:szCs w:val="24"/>
        </w:rPr>
        <w:t>V</w:t>
      </w:r>
      <w:r w:rsidR="00DB6374" w:rsidRPr="006E0B6A">
        <w:rPr>
          <w:szCs w:val="24"/>
        </w:rPr>
        <w:t xml:space="preserve">alstybės </w:t>
      </w:r>
      <w:r w:rsidR="00DB6374" w:rsidRPr="006E0B6A">
        <w:rPr>
          <w:rFonts w:eastAsia="Lucida Sans Unicode"/>
          <w:szCs w:val="24"/>
          <w:lang w:eastAsia="ar-SA"/>
        </w:rPr>
        <w:t xml:space="preserve">ilgalaikio </w:t>
      </w:r>
      <w:r w:rsidR="00DB6374" w:rsidRPr="006E0B6A">
        <w:rPr>
          <w:szCs w:val="24"/>
        </w:rPr>
        <w:t>materialiojo turto, valstybės ir savivaldybių nekilnojamojo turto nuomos“</w:t>
      </w:r>
      <w:r w:rsidR="00EB675C" w:rsidRPr="006E0B6A">
        <w:rPr>
          <w:rFonts w:eastAsia="Lucida Sans Unicode"/>
          <w:color w:val="000000"/>
          <w:szCs w:val="24"/>
          <w:lang w:eastAsia="ar-SA"/>
        </w:rPr>
        <w:t>,</w:t>
      </w:r>
      <w:r w:rsidRPr="006E0B6A">
        <w:rPr>
          <w:rFonts w:eastAsia="Lucida Sans Unicode"/>
          <w:color w:val="000000"/>
          <w:szCs w:val="24"/>
          <w:lang w:eastAsia="ar-SA"/>
        </w:rPr>
        <w:t xml:space="preserve"> </w:t>
      </w:r>
      <w:r w:rsidR="00C570B1" w:rsidRPr="006E0B6A">
        <w:rPr>
          <w:szCs w:val="24"/>
        </w:rPr>
        <w:t xml:space="preserve">ir atsižvelgdama į 2024 m. balandžio 25 d. Nekilnojamojo turto vertinimo ataskaitą Nr. NT24-03-07, </w:t>
      </w:r>
      <w:r w:rsidRPr="006E0B6A">
        <w:rPr>
          <w:rFonts w:eastAsia="Lucida Sans Unicode"/>
          <w:color w:val="000000"/>
          <w:szCs w:val="24"/>
          <w:lang w:eastAsia="ar-SA"/>
        </w:rPr>
        <w:t xml:space="preserve">Kėdainių rajono savivaldybės taryba </w:t>
      </w:r>
      <w:bookmarkStart w:id="1" w:name="_Hlk208906614"/>
      <w:r w:rsidR="006E0B6A" w:rsidRPr="00EC1F0C">
        <w:rPr>
          <w:spacing w:val="60"/>
          <w:szCs w:val="24"/>
        </w:rPr>
        <w:t>nusprendži</w:t>
      </w:r>
      <w:r w:rsidR="006E0B6A" w:rsidRPr="00EC1F0C">
        <w:rPr>
          <w:szCs w:val="24"/>
        </w:rPr>
        <w:t>a:</w:t>
      </w:r>
      <w:bookmarkEnd w:id="1"/>
    </w:p>
    <w:p w14:paraId="58C2E803" w14:textId="0193BC03" w:rsidR="007329A4" w:rsidRPr="006E0B6A" w:rsidRDefault="000C7CD7" w:rsidP="006E0B6A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jc w:val="both"/>
        <w:rPr>
          <w:rFonts w:eastAsia="Lucida Sans Unicode"/>
          <w:szCs w:val="24"/>
          <w:lang w:eastAsia="ar-SA"/>
        </w:rPr>
      </w:pPr>
      <w:r w:rsidRPr="006E0B6A">
        <w:rPr>
          <w:rFonts w:eastAsia="Lucida Sans Unicode"/>
          <w:color w:val="000000"/>
          <w:szCs w:val="24"/>
          <w:lang w:eastAsia="ar-SA"/>
        </w:rPr>
        <w:t xml:space="preserve">Išnuomoti </w:t>
      </w:r>
      <w:r w:rsidR="00256AA7" w:rsidRPr="006E0B6A">
        <w:rPr>
          <w:rFonts w:eastAsia="Lucida Sans Unicode"/>
          <w:szCs w:val="24"/>
          <w:lang w:eastAsia="ar-SA"/>
        </w:rPr>
        <w:t xml:space="preserve">10 metų </w:t>
      </w:r>
      <w:r w:rsidR="00B46BB0" w:rsidRPr="006E0B6A">
        <w:rPr>
          <w:rFonts w:eastAsia="Lucida Sans Unicode"/>
          <w:szCs w:val="24"/>
          <w:lang w:eastAsia="ar-SA"/>
        </w:rPr>
        <w:t xml:space="preserve">laikotarpiui </w:t>
      </w:r>
      <w:r w:rsidR="003F6F73" w:rsidRPr="006E0B6A">
        <w:rPr>
          <w:rFonts w:eastAsia="Lucida Sans Unicode"/>
          <w:color w:val="000000"/>
          <w:szCs w:val="24"/>
          <w:lang w:eastAsia="ar-SA"/>
        </w:rPr>
        <w:t xml:space="preserve">viešojo konkurso būdu </w:t>
      </w:r>
      <w:r w:rsidR="003F6F73" w:rsidRPr="006E0B6A">
        <w:rPr>
          <w:rFonts w:eastAsia="Lucida Sans Unicode"/>
          <w:szCs w:val="24"/>
          <w:lang w:eastAsia="ar-SA"/>
        </w:rPr>
        <w:t xml:space="preserve">valstybei </w:t>
      </w:r>
      <w:r w:rsidR="003F6F73" w:rsidRPr="006E0B6A">
        <w:rPr>
          <w:rFonts w:eastAsia="Lucida Sans Unicode"/>
          <w:color w:val="000000"/>
          <w:szCs w:val="24"/>
          <w:lang w:eastAsia="ar-SA"/>
        </w:rPr>
        <w:t xml:space="preserve">nuosavybės teise priklausančius </w:t>
      </w:r>
      <w:r w:rsidR="00E56D77" w:rsidRPr="006E0B6A">
        <w:rPr>
          <w:rFonts w:eastAsia="Lucida Sans Unicode"/>
          <w:color w:val="000000"/>
          <w:szCs w:val="24"/>
          <w:lang w:eastAsia="ar-SA"/>
        </w:rPr>
        <w:t>Kėdainių rajono savivaldyb</w:t>
      </w:r>
      <w:r w:rsidR="003F6F73" w:rsidRPr="006E0B6A">
        <w:rPr>
          <w:rFonts w:eastAsia="Lucida Sans Unicode"/>
          <w:color w:val="000000"/>
          <w:szCs w:val="24"/>
          <w:lang w:eastAsia="ar-SA"/>
        </w:rPr>
        <w:t>ės</w:t>
      </w:r>
      <w:r w:rsidR="00E56D77" w:rsidRPr="006E0B6A">
        <w:rPr>
          <w:rFonts w:eastAsia="Lucida Sans Unicode"/>
          <w:color w:val="000000"/>
          <w:szCs w:val="24"/>
          <w:lang w:eastAsia="ar-SA"/>
        </w:rPr>
        <w:t xml:space="preserve"> </w:t>
      </w:r>
      <w:r w:rsidR="003F6F73" w:rsidRPr="006E0B6A">
        <w:rPr>
          <w:rFonts w:eastAsia="Lucida Sans Unicode"/>
          <w:color w:val="000000"/>
          <w:szCs w:val="24"/>
          <w:lang w:eastAsia="ar-SA"/>
        </w:rPr>
        <w:t>patikėjimo teise valdomus</w:t>
      </w:r>
      <w:r w:rsidR="002A7465" w:rsidRPr="006E0B6A">
        <w:rPr>
          <w:rFonts w:eastAsia="Lucida Sans Unicode"/>
          <w:color w:val="000000"/>
          <w:szCs w:val="24"/>
          <w:lang w:eastAsia="ar-SA"/>
        </w:rPr>
        <w:t xml:space="preserve"> žemės ūkio paskirties</w:t>
      </w:r>
      <w:r w:rsidR="003F6F73" w:rsidRPr="006E0B6A">
        <w:rPr>
          <w:rFonts w:eastAsia="Lucida Sans Unicode"/>
          <w:color w:val="000000"/>
          <w:szCs w:val="24"/>
          <w:lang w:eastAsia="ar-SA"/>
        </w:rPr>
        <w:t xml:space="preserve"> hidrotechni</w:t>
      </w:r>
      <w:r w:rsidR="002A7465" w:rsidRPr="006E0B6A">
        <w:rPr>
          <w:rFonts w:eastAsia="Lucida Sans Unicode"/>
          <w:color w:val="000000"/>
          <w:szCs w:val="24"/>
          <w:lang w:eastAsia="ar-SA"/>
        </w:rPr>
        <w:t>kos kompleksus</w:t>
      </w:r>
      <w:r w:rsidR="003F6F73" w:rsidRPr="006E0B6A">
        <w:rPr>
          <w:rFonts w:eastAsia="Lucida Sans Unicode"/>
          <w:color w:val="000000"/>
          <w:szCs w:val="24"/>
          <w:lang w:eastAsia="ar-SA"/>
        </w:rPr>
        <w:t xml:space="preserve"> </w:t>
      </w:r>
      <w:r w:rsidR="005C62C9" w:rsidRPr="006E0B6A">
        <w:rPr>
          <w:rFonts w:eastAsia="Lucida Sans Unicode"/>
          <w:szCs w:val="24"/>
          <w:lang w:eastAsia="ar-SA"/>
        </w:rPr>
        <w:t>hidroenergetikai</w:t>
      </w:r>
      <w:r w:rsidR="005C62C9" w:rsidRPr="006E0B6A">
        <w:rPr>
          <w:rFonts w:eastAsia="Lucida Sans Unicode"/>
          <w:color w:val="000000"/>
          <w:szCs w:val="24"/>
          <w:lang w:eastAsia="ar-SA"/>
        </w:rPr>
        <w:t xml:space="preserve"> </w:t>
      </w:r>
      <w:r w:rsidR="003F6F73" w:rsidRPr="006E0B6A">
        <w:rPr>
          <w:rFonts w:eastAsia="Lucida Sans Unicode"/>
          <w:color w:val="000000"/>
          <w:szCs w:val="24"/>
          <w:lang w:eastAsia="ar-SA"/>
        </w:rPr>
        <w:t xml:space="preserve">ir nustatyti jų </w:t>
      </w:r>
      <w:r w:rsidR="006F0344" w:rsidRPr="006E0B6A">
        <w:rPr>
          <w:rFonts w:eastAsia="Lucida Sans Unicode"/>
          <w:color w:val="000000"/>
          <w:szCs w:val="24"/>
          <w:lang w:eastAsia="ar-SA"/>
        </w:rPr>
        <w:t>pradinį metinį nuomos mokestį</w:t>
      </w:r>
      <w:r w:rsidR="003F6F73" w:rsidRPr="006E0B6A">
        <w:rPr>
          <w:rFonts w:eastAsia="Lucida Sans Unicode"/>
          <w:color w:val="000000"/>
          <w:szCs w:val="24"/>
          <w:lang w:eastAsia="ar-SA"/>
        </w:rPr>
        <w:t>:</w:t>
      </w:r>
      <w:r w:rsidR="007329A4" w:rsidRPr="006E0B6A">
        <w:rPr>
          <w:rFonts w:eastAsia="Lucida Sans Unicode"/>
          <w:color w:val="000000"/>
          <w:szCs w:val="24"/>
          <w:lang w:eastAsia="ar-SA"/>
        </w:rPr>
        <w:t xml:space="preserve"> </w:t>
      </w:r>
    </w:p>
    <w:p w14:paraId="761088EC" w14:textId="1489FA02" w:rsidR="002E23E4" w:rsidRPr="006E0B6A" w:rsidRDefault="006F0344" w:rsidP="006E0B6A">
      <w:pPr>
        <w:pStyle w:val="Sraopastraipa"/>
        <w:widowControl w:val="0"/>
        <w:numPr>
          <w:ilvl w:val="1"/>
          <w:numId w:val="4"/>
        </w:numPr>
        <w:tabs>
          <w:tab w:val="left" w:pos="567"/>
          <w:tab w:val="left" w:pos="851"/>
        </w:tabs>
        <w:suppressAutoHyphens/>
        <w:jc w:val="both"/>
        <w:rPr>
          <w:rFonts w:eastAsia="Lucida Sans Unicode" w:cs="Tahoma"/>
          <w:szCs w:val="24"/>
          <w:lang w:eastAsia="ar-SA"/>
        </w:rPr>
      </w:pPr>
      <w:r w:rsidRPr="006E0B6A">
        <w:rPr>
          <w:bCs/>
          <w:szCs w:val="24"/>
        </w:rPr>
        <w:t>Angirių tvenkinio HTS ant Šušvės up.</w:t>
      </w:r>
      <w:r w:rsidR="002E23E4" w:rsidRPr="006E0B6A">
        <w:rPr>
          <w:bCs/>
          <w:szCs w:val="24"/>
        </w:rPr>
        <w:t>,</w:t>
      </w:r>
      <w:r w:rsidRPr="006E0B6A">
        <w:rPr>
          <w:bCs/>
          <w:szCs w:val="24"/>
        </w:rPr>
        <w:t xml:space="preserve"> </w:t>
      </w:r>
      <w:r w:rsidR="002E23E4" w:rsidRPr="006E0B6A">
        <w:rPr>
          <w:bCs/>
          <w:szCs w:val="24"/>
        </w:rPr>
        <w:t xml:space="preserve">esantį </w:t>
      </w:r>
      <w:r w:rsidRPr="006E0B6A">
        <w:rPr>
          <w:bCs/>
          <w:szCs w:val="24"/>
        </w:rPr>
        <w:t>Kėdainių r. sav., Josvainių sen., Angirių k.</w:t>
      </w:r>
      <w:r w:rsidR="002E23E4" w:rsidRPr="006E0B6A">
        <w:rPr>
          <w:bCs/>
          <w:szCs w:val="24"/>
        </w:rPr>
        <w:t>, plane pažymėtą U1-12, unikalus numeris</w:t>
      </w:r>
      <w:r w:rsidRPr="006E0B6A">
        <w:rPr>
          <w:szCs w:val="24"/>
        </w:rPr>
        <w:t xml:space="preserve"> 4400-5953-0552, </w:t>
      </w:r>
      <w:r w:rsidR="002E23E4" w:rsidRPr="006E0B6A">
        <w:rPr>
          <w:bCs/>
          <w:szCs w:val="24"/>
        </w:rPr>
        <w:t xml:space="preserve">naudojimo paskirtis – </w:t>
      </w:r>
      <w:r w:rsidR="002E23E4" w:rsidRPr="006E0B6A">
        <w:rPr>
          <w:rFonts w:eastAsia="Lucida Sans Unicode"/>
          <w:color w:val="000000"/>
          <w:szCs w:val="24"/>
          <w:lang w:eastAsia="ar-SA"/>
        </w:rPr>
        <w:t xml:space="preserve">hidrotechniniai statiniai, pradinis metinis nuomos mokestis – </w:t>
      </w:r>
      <w:r w:rsidR="00761170" w:rsidRPr="006E0B6A">
        <w:rPr>
          <w:rFonts w:eastAsia="Lucida Sans Unicode"/>
          <w:color w:val="000000"/>
          <w:szCs w:val="24"/>
          <w:lang w:eastAsia="ar-SA"/>
        </w:rPr>
        <w:t xml:space="preserve">9 470 </w:t>
      </w:r>
      <w:r w:rsidR="002E23E4" w:rsidRPr="006E0B6A">
        <w:rPr>
          <w:rFonts w:eastAsia="Lucida Sans Unicode"/>
          <w:szCs w:val="24"/>
          <w:lang w:eastAsia="ar-SA"/>
        </w:rPr>
        <w:t>Eur;</w:t>
      </w:r>
    </w:p>
    <w:p w14:paraId="7867ED31" w14:textId="68C4C976" w:rsidR="00F8357D" w:rsidRPr="006E0B6A" w:rsidRDefault="00F8357D" w:rsidP="006E0B6A">
      <w:pPr>
        <w:pStyle w:val="Sraopastraipa"/>
        <w:widowControl w:val="0"/>
        <w:numPr>
          <w:ilvl w:val="1"/>
          <w:numId w:val="4"/>
        </w:numPr>
        <w:tabs>
          <w:tab w:val="left" w:pos="567"/>
          <w:tab w:val="left" w:pos="851"/>
        </w:tabs>
        <w:suppressAutoHyphens/>
        <w:jc w:val="both"/>
        <w:rPr>
          <w:rFonts w:eastAsia="Lucida Sans Unicode" w:cs="Tahoma"/>
          <w:szCs w:val="24"/>
          <w:lang w:eastAsia="ar-SA"/>
        </w:rPr>
      </w:pPr>
      <w:r w:rsidRPr="006E0B6A">
        <w:rPr>
          <w:bCs/>
          <w:szCs w:val="24"/>
        </w:rPr>
        <w:t>Bublių tvenkinio HTS ant Obelės up., esantį Kėdainių r. sav., Vilainių sen., Taučiūnų k., plane pažymėtą U1-12, unikalus numeris</w:t>
      </w:r>
      <w:r w:rsidRPr="006E0B6A">
        <w:rPr>
          <w:szCs w:val="24"/>
        </w:rPr>
        <w:t xml:space="preserve"> 4400-5953-0350, </w:t>
      </w:r>
      <w:r w:rsidRPr="006E0B6A">
        <w:rPr>
          <w:bCs/>
          <w:szCs w:val="24"/>
        </w:rPr>
        <w:t xml:space="preserve">naudojimo paskirtis – </w:t>
      </w:r>
      <w:r w:rsidRPr="006E0B6A">
        <w:rPr>
          <w:rFonts w:eastAsia="Lucida Sans Unicode"/>
          <w:szCs w:val="24"/>
          <w:lang w:eastAsia="ar-SA"/>
        </w:rPr>
        <w:t>hidrotechniniai statiniai, pradinis metinis nuomos mokestis –</w:t>
      </w:r>
      <w:r w:rsidR="0039492E" w:rsidRPr="006E0B6A">
        <w:rPr>
          <w:rFonts w:eastAsia="Lucida Sans Unicode"/>
          <w:szCs w:val="24"/>
          <w:lang w:eastAsia="ar-SA"/>
        </w:rPr>
        <w:t xml:space="preserve"> 4 970 </w:t>
      </w:r>
      <w:r w:rsidRPr="006E0B6A">
        <w:rPr>
          <w:rFonts w:eastAsia="Lucida Sans Unicode"/>
          <w:szCs w:val="24"/>
          <w:lang w:eastAsia="ar-SA"/>
        </w:rPr>
        <w:t>Eur;</w:t>
      </w:r>
    </w:p>
    <w:p w14:paraId="46036637" w14:textId="51079665" w:rsidR="00F8357D" w:rsidRPr="006E0B6A" w:rsidRDefault="006D1CE0" w:rsidP="006E0B6A">
      <w:pPr>
        <w:pStyle w:val="Sraopastraipa"/>
        <w:widowControl w:val="0"/>
        <w:numPr>
          <w:ilvl w:val="1"/>
          <w:numId w:val="4"/>
        </w:numPr>
        <w:tabs>
          <w:tab w:val="left" w:pos="567"/>
          <w:tab w:val="left" w:pos="851"/>
        </w:tabs>
        <w:suppressAutoHyphens/>
        <w:jc w:val="both"/>
        <w:rPr>
          <w:rFonts w:eastAsia="Lucida Sans Unicode" w:cs="Tahoma"/>
          <w:szCs w:val="24"/>
          <w:lang w:eastAsia="ar-SA"/>
        </w:rPr>
      </w:pPr>
      <w:r w:rsidRPr="006E0B6A">
        <w:rPr>
          <w:bCs/>
          <w:szCs w:val="24"/>
        </w:rPr>
        <w:t>Juodkišk</w:t>
      </w:r>
      <w:r w:rsidR="00F8357D" w:rsidRPr="006E0B6A">
        <w:rPr>
          <w:bCs/>
          <w:szCs w:val="24"/>
        </w:rPr>
        <w:t xml:space="preserve">ių tvenkinio HTS ant </w:t>
      </w:r>
      <w:r w:rsidRPr="006E0B6A">
        <w:rPr>
          <w:bCs/>
          <w:szCs w:val="24"/>
        </w:rPr>
        <w:t>Obelės</w:t>
      </w:r>
      <w:r w:rsidR="00F8357D" w:rsidRPr="006E0B6A">
        <w:rPr>
          <w:bCs/>
          <w:szCs w:val="24"/>
        </w:rPr>
        <w:t xml:space="preserve"> up., esantį Kėdainių r. sav., </w:t>
      </w:r>
      <w:r w:rsidR="00AE1DF5" w:rsidRPr="006E0B6A">
        <w:rPr>
          <w:bCs/>
          <w:szCs w:val="24"/>
        </w:rPr>
        <w:t>Vilainių</w:t>
      </w:r>
      <w:r w:rsidR="00F8357D" w:rsidRPr="006E0B6A">
        <w:rPr>
          <w:bCs/>
          <w:szCs w:val="24"/>
        </w:rPr>
        <w:t xml:space="preserve"> sen., </w:t>
      </w:r>
      <w:r w:rsidR="00AE1DF5" w:rsidRPr="006E0B6A">
        <w:rPr>
          <w:bCs/>
          <w:szCs w:val="24"/>
        </w:rPr>
        <w:t xml:space="preserve">Juodkiškių </w:t>
      </w:r>
      <w:r w:rsidR="00F8357D" w:rsidRPr="006E0B6A">
        <w:rPr>
          <w:bCs/>
          <w:szCs w:val="24"/>
        </w:rPr>
        <w:t>k., plane pažymėtą U1-12, unikalus numeris</w:t>
      </w:r>
      <w:r w:rsidR="00F8357D" w:rsidRPr="006E0B6A">
        <w:rPr>
          <w:szCs w:val="24"/>
        </w:rPr>
        <w:t xml:space="preserve"> 4400-5953-</w:t>
      </w:r>
      <w:r w:rsidR="00AE1DF5" w:rsidRPr="006E0B6A">
        <w:rPr>
          <w:szCs w:val="24"/>
        </w:rPr>
        <w:t>0606</w:t>
      </w:r>
      <w:r w:rsidR="00F8357D" w:rsidRPr="006E0B6A">
        <w:rPr>
          <w:szCs w:val="24"/>
        </w:rPr>
        <w:t xml:space="preserve">, </w:t>
      </w:r>
      <w:r w:rsidR="00F8357D" w:rsidRPr="006E0B6A">
        <w:rPr>
          <w:bCs/>
          <w:szCs w:val="24"/>
        </w:rPr>
        <w:t xml:space="preserve">naudojimo paskirtis – </w:t>
      </w:r>
      <w:r w:rsidR="00F8357D" w:rsidRPr="006E0B6A">
        <w:rPr>
          <w:rFonts w:eastAsia="Lucida Sans Unicode"/>
          <w:szCs w:val="24"/>
          <w:lang w:eastAsia="ar-SA"/>
        </w:rPr>
        <w:t xml:space="preserve">hidrotechniniai statiniai, pradinis metinis nuomos mokestis – </w:t>
      </w:r>
      <w:r w:rsidR="0068162A" w:rsidRPr="006E0B6A">
        <w:rPr>
          <w:rFonts w:eastAsia="Lucida Sans Unicode"/>
          <w:szCs w:val="24"/>
          <w:lang w:eastAsia="ar-SA"/>
        </w:rPr>
        <w:t xml:space="preserve">13 800 </w:t>
      </w:r>
      <w:r w:rsidR="00F8357D" w:rsidRPr="006E0B6A">
        <w:rPr>
          <w:rFonts w:eastAsia="Lucida Sans Unicode"/>
          <w:szCs w:val="24"/>
          <w:lang w:eastAsia="ar-SA"/>
        </w:rPr>
        <w:t>Eur;</w:t>
      </w:r>
    </w:p>
    <w:p w14:paraId="21B2452A" w14:textId="640BC263" w:rsidR="002E23E4" w:rsidRPr="006E0B6A" w:rsidRDefault="0054717B" w:rsidP="006E0B6A">
      <w:pPr>
        <w:pStyle w:val="Sraopastraipa"/>
        <w:widowControl w:val="0"/>
        <w:numPr>
          <w:ilvl w:val="1"/>
          <w:numId w:val="4"/>
        </w:numPr>
        <w:tabs>
          <w:tab w:val="left" w:pos="567"/>
          <w:tab w:val="left" w:pos="851"/>
        </w:tabs>
        <w:suppressAutoHyphens/>
        <w:jc w:val="both"/>
        <w:rPr>
          <w:rFonts w:eastAsia="Lucida Sans Unicode"/>
          <w:color w:val="000000"/>
          <w:szCs w:val="24"/>
        </w:rPr>
      </w:pPr>
      <w:r w:rsidRPr="006E0B6A">
        <w:rPr>
          <w:bCs/>
          <w:szCs w:val="24"/>
        </w:rPr>
        <w:t>Labūnavos</w:t>
      </w:r>
      <w:r w:rsidR="00F8357D" w:rsidRPr="006E0B6A">
        <w:rPr>
          <w:bCs/>
          <w:szCs w:val="24"/>
        </w:rPr>
        <w:t xml:space="preserve"> tvenkinio HTS ant </w:t>
      </w:r>
      <w:r w:rsidR="009F3D0D" w:rsidRPr="006E0B6A">
        <w:rPr>
          <w:bCs/>
          <w:szCs w:val="24"/>
        </w:rPr>
        <w:t>Barup</w:t>
      </w:r>
      <w:r w:rsidR="00F8357D" w:rsidRPr="006E0B6A">
        <w:rPr>
          <w:bCs/>
          <w:szCs w:val="24"/>
        </w:rPr>
        <w:t xml:space="preserve">ės up., esantį Kėdainių r. sav., </w:t>
      </w:r>
      <w:r w:rsidR="00090DB7" w:rsidRPr="006E0B6A">
        <w:rPr>
          <w:bCs/>
          <w:szCs w:val="24"/>
        </w:rPr>
        <w:t>Pelėdnag</w:t>
      </w:r>
      <w:r w:rsidR="00F8357D" w:rsidRPr="006E0B6A">
        <w:rPr>
          <w:bCs/>
          <w:szCs w:val="24"/>
        </w:rPr>
        <w:t xml:space="preserve">ių sen., </w:t>
      </w:r>
      <w:r w:rsidR="00090DB7" w:rsidRPr="006E0B6A">
        <w:rPr>
          <w:bCs/>
          <w:szCs w:val="24"/>
        </w:rPr>
        <w:t>Labūnavos</w:t>
      </w:r>
      <w:r w:rsidR="00E1284F" w:rsidRPr="006E0B6A">
        <w:rPr>
          <w:bCs/>
          <w:szCs w:val="24"/>
        </w:rPr>
        <w:t> </w:t>
      </w:r>
      <w:r w:rsidR="00F8357D" w:rsidRPr="006E0B6A">
        <w:rPr>
          <w:bCs/>
          <w:szCs w:val="24"/>
        </w:rPr>
        <w:t>k., plane pažymėtą U1-1</w:t>
      </w:r>
      <w:r w:rsidR="00090DB7" w:rsidRPr="006E0B6A">
        <w:rPr>
          <w:bCs/>
          <w:szCs w:val="24"/>
        </w:rPr>
        <w:t>1</w:t>
      </w:r>
      <w:r w:rsidR="00F8357D" w:rsidRPr="006E0B6A">
        <w:rPr>
          <w:bCs/>
          <w:szCs w:val="24"/>
        </w:rPr>
        <w:t>, unikalus numeris</w:t>
      </w:r>
      <w:r w:rsidR="00F8357D" w:rsidRPr="006E0B6A">
        <w:rPr>
          <w:szCs w:val="24"/>
        </w:rPr>
        <w:t xml:space="preserve"> 4400-5953-0</w:t>
      </w:r>
      <w:r w:rsidR="00090DB7" w:rsidRPr="006E0B6A">
        <w:rPr>
          <w:szCs w:val="24"/>
        </w:rPr>
        <w:t>460</w:t>
      </w:r>
      <w:r w:rsidR="00F8357D" w:rsidRPr="006E0B6A">
        <w:rPr>
          <w:szCs w:val="24"/>
        </w:rPr>
        <w:t xml:space="preserve">, </w:t>
      </w:r>
      <w:r w:rsidR="00F8357D" w:rsidRPr="006E0B6A">
        <w:rPr>
          <w:bCs/>
          <w:szCs w:val="24"/>
        </w:rPr>
        <w:t xml:space="preserve">naudojimo paskirtis – </w:t>
      </w:r>
      <w:r w:rsidR="00F8357D" w:rsidRPr="006E0B6A">
        <w:rPr>
          <w:rFonts w:eastAsia="Lucida Sans Unicode"/>
          <w:szCs w:val="24"/>
          <w:lang w:eastAsia="ar-SA"/>
        </w:rPr>
        <w:t xml:space="preserve">hidrotechniniai statiniai, pradinis metinis nuomos mokestis – </w:t>
      </w:r>
      <w:r w:rsidR="006C5576" w:rsidRPr="006E0B6A">
        <w:rPr>
          <w:rFonts w:eastAsia="Lucida Sans Unicode"/>
          <w:szCs w:val="24"/>
          <w:lang w:eastAsia="ar-SA"/>
        </w:rPr>
        <w:t xml:space="preserve">8 940 </w:t>
      </w:r>
      <w:r w:rsidR="00F8357D" w:rsidRPr="006E0B6A">
        <w:rPr>
          <w:rFonts w:eastAsia="Lucida Sans Unicode"/>
          <w:szCs w:val="24"/>
          <w:lang w:eastAsia="ar-SA"/>
        </w:rPr>
        <w:t>Eur</w:t>
      </w:r>
      <w:r w:rsidR="00AE1DF5" w:rsidRPr="006E0B6A">
        <w:rPr>
          <w:rFonts w:eastAsia="Lucida Sans Unicode"/>
          <w:szCs w:val="24"/>
          <w:lang w:eastAsia="ar-SA"/>
        </w:rPr>
        <w:t>.</w:t>
      </w:r>
    </w:p>
    <w:p w14:paraId="5E4D2B9F" w14:textId="55F57E3A" w:rsidR="00EB675C" w:rsidRPr="006E0B6A" w:rsidRDefault="00E56D77" w:rsidP="006E0B6A">
      <w:pPr>
        <w:pStyle w:val="Sraopastraipa"/>
        <w:widowControl w:val="0"/>
        <w:numPr>
          <w:ilvl w:val="0"/>
          <w:numId w:val="3"/>
        </w:numPr>
        <w:tabs>
          <w:tab w:val="left" w:pos="567"/>
          <w:tab w:val="left" w:pos="851"/>
        </w:tabs>
        <w:suppressAutoHyphens/>
        <w:jc w:val="both"/>
        <w:rPr>
          <w:rFonts w:eastAsia="Lucida Sans Unicode"/>
          <w:color w:val="000000"/>
          <w:szCs w:val="24"/>
        </w:rPr>
      </w:pPr>
      <w:r w:rsidRPr="006E0B6A">
        <w:rPr>
          <w:rFonts w:eastAsia="Lucida Sans Unicode"/>
          <w:color w:val="000000"/>
          <w:szCs w:val="24"/>
        </w:rPr>
        <w:t>Įgalioti Kėdainių rajono savivaldybės administracij</w:t>
      </w:r>
      <w:r w:rsidR="00000FB9" w:rsidRPr="006E0B6A">
        <w:rPr>
          <w:rFonts w:eastAsia="Lucida Sans Unicode"/>
          <w:color w:val="000000"/>
          <w:szCs w:val="24"/>
        </w:rPr>
        <w:t>os direktorių</w:t>
      </w:r>
      <w:r w:rsidRPr="006E0B6A">
        <w:rPr>
          <w:rFonts w:eastAsia="Lucida Sans Unicode"/>
          <w:color w:val="000000"/>
          <w:szCs w:val="24"/>
        </w:rPr>
        <w:t xml:space="preserve"> </w:t>
      </w:r>
      <w:r w:rsidR="00EB675C" w:rsidRPr="006E0B6A">
        <w:rPr>
          <w:rFonts w:eastAsia="Lucida Sans Unicode"/>
          <w:color w:val="000000"/>
          <w:szCs w:val="24"/>
        </w:rPr>
        <w:t xml:space="preserve">organizuoti </w:t>
      </w:r>
      <w:r w:rsidR="00FA67EA" w:rsidRPr="006E0B6A">
        <w:rPr>
          <w:rFonts w:eastAsia="Lucida Sans Unicode"/>
          <w:color w:val="000000"/>
          <w:szCs w:val="24"/>
        </w:rPr>
        <w:t xml:space="preserve">nekilnojamojo turto </w:t>
      </w:r>
      <w:r w:rsidR="00994EDB" w:rsidRPr="006E0B6A">
        <w:rPr>
          <w:rFonts w:eastAsia="Lucida Sans Unicode"/>
          <w:color w:val="000000"/>
          <w:szCs w:val="24"/>
        </w:rPr>
        <w:t xml:space="preserve">nuomos </w:t>
      </w:r>
      <w:r w:rsidR="000F06FC" w:rsidRPr="006E0B6A">
        <w:rPr>
          <w:rFonts w:eastAsia="Lucida Sans Unicode"/>
          <w:szCs w:val="24"/>
        </w:rPr>
        <w:t xml:space="preserve">elektroninį </w:t>
      </w:r>
      <w:r w:rsidR="00EB675C" w:rsidRPr="006E0B6A">
        <w:rPr>
          <w:rFonts w:eastAsia="Lucida Sans Unicode"/>
          <w:color w:val="000000"/>
          <w:szCs w:val="24"/>
        </w:rPr>
        <w:t>konkursą, pasirašyti 1 punkte nurodyt</w:t>
      </w:r>
      <w:r w:rsidR="001C27DF" w:rsidRPr="006E0B6A">
        <w:rPr>
          <w:rFonts w:eastAsia="Lucida Sans Unicode"/>
          <w:color w:val="000000"/>
          <w:szCs w:val="24"/>
        </w:rPr>
        <w:t>o</w:t>
      </w:r>
      <w:r w:rsidR="00EB675C" w:rsidRPr="006E0B6A">
        <w:rPr>
          <w:rFonts w:eastAsia="Lucida Sans Unicode"/>
          <w:color w:val="000000"/>
          <w:szCs w:val="24"/>
        </w:rPr>
        <w:t xml:space="preserve"> </w:t>
      </w:r>
      <w:r w:rsidR="00E1058E" w:rsidRPr="006E0B6A">
        <w:rPr>
          <w:rFonts w:eastAsia="Lucida Sans Unicode"/>
          <w:color w:val="000000"/>
          <w:szCs w:val="24"/>
        </w:rPr>
        <w:t>turto</w:t>
      </w:r>
      <w:r w:rsidR="00EB675C" w:rsidRPr="006E0B6A">
        <w:rPr>
          <w:rFonts w:eastAsia="Lucida Sans Unicode"/>
          <w:color w:val="000000"/>
          <w:szCs w:val="24"/>
        </w:rPr>
        <w:t xml:space="preserve"> nuomos sutart</w:t>
      </w:r>
      <w:r w:rsidR="00D070AD" w:rsidRPr="006E0B6A">
        <w:rPr>
          <w:rFonts w:eastAsia="Lucida Sans Unicode"/>
          <w:color w:val="000000"/>
          <w:szCs w:val="24"/>
        </w:rPr>
        <w:t>is</w:t>
      </w:r>
      <w:r w:rsidR="00EB675C" w:rsidRPr="006E0B6A">
        <w:rPr>
          <w:rFonts w:eastAsia="Lucida Sans Unicode"/>
          <w:color w:val="000000"/>
          <w:szCs w:val="24"/>
        </w:rPr>
        <w:t>, perdavimo–priėmimo akt</w:t>
      </w:r>
      <w:r w:rsidR="00D070AD" w:rsidRPr="006E0B6A">
        <w:rPr>
          <w:rFonts w:eastAsia="Lucida Sans Unicode"/>
          <w:color w:val="000000"/>
          <w:szCs w:val="24"/>
        </w:rPr>
        <w:t xml:space="preserve">us </w:t>
      </w:r>
      <w:r w:rsidR="00EB675C" w:rsidRPr="006E0B6A">
        <w:rPr>
          <w:rFonts w:eastAsia="Lucida Sans Unicode"/>
          <w:color w:val="000000"/>
          <w:szCs w:val="24"/>
        </w:rPr>
        <w:t>ir informaciją apie sudaryt</w:t>
      </w:r>
      <w:r w:rsidR="00D070AD" w:rsidRPr="006E0B6A">
        <w:rPr>
          <w:rFonts w:eastAsia="Lucida Sans Unicode"/>
          <w:color w:val="000000"/>
          <w:szCs w:val="24"/>
        </w:rPr>
        <w:t>as</w:t>
      </w:r>
      <w:r w:rsidR="00EB675C" w:rsidRPr="006E0B6A">
        <w:rPr>
          <w:rFonts w:eastAsia="Lucida Sans Unicode"/>
          <w:color w:val="000000"/>
          <w:szCs w:val="24"/>
        </w:rPr>
        <w:t xml:space="preserve"> </w:t>
      </w:r>
      <w:r w:rsidR="00F62BC8" w:rsidRPr="006E0B6A">
        <w:rPr>
          <w:rFonts w:eastAsia="Lucida Sans Unicode"/>
          <w:color w:val="000000"/>
          <w:szCs w:val="24"/>
        </w:rPr>
        <w:t>nuomos</w:t>
      </w:r>
      <w:r w:rsidR="00EB675C" w:rsidRPr="006E0B6A">
        <w:rPr>
          <w:rFonts w:eastAsia="Lucida Sans Unicode"/>
          <w:color w:val="000000"/>
          <w:szCs w:val="24"/>
        </w:rPr>
        <w:t xml:space="preserve"> sutart</w:t>
      </w:r>
      <w:r w:rsidR="00D070AD" w:rsidRPr="006E0B6A">
        <w:rPr>
          <w:rFonts w:eastAsia="Lucida Sans Unicode"/>
          <w:color w:val="000000"/>
          <w:szCs w:val="24"/>
        </w:rPr>
        <w:t>is</w:t>
      </w:r>
      <w:r w:rsidR="00EB675C" w:rsidRPr="006E0B6A">
        <w:rPr>
          <w:rFonts w:eastAsia="Lucida Sans Unicode"/>
          <w:color w:val="000000"/>
          <w:szCs w:val="24"/>
        </w:rPr>
        <w:t xml:space="preserve"> paskelbti </w:t>
      </w:r>
      <w:r w:rsidR="000F06FC" w:rsidRPr="006E0B6A">
        <w:rPr>
          <w:rFonts w:eastAsia="Lucida Sans Unicode"/>
          <w:color w:val="000000"/>
          <w:szCs w:val="24"/>
        </w:rPr>
        <w:t>S</w:t>
      </w:r>
      <w:r w:rsidR="00EB675C" w:rsidRPr="006E0B6A">
        <w:rPr>
          <w:rFonts w:eastAsia="Lucida Sans Unicode"/>
          <w:color w:val="000000"/>
          <w:szCs w:val="24"/>
        </w:rPr>
        <w:t>avivaldybės interneto svetainėje</w:t>
      </w:r>
      <w:r w:rsidR="00503511" w:rsidRPr="006E0B6A">
        <w:rPr>
          <w:rFonts w:eastAsia="Lucida Sans Unicode"/>
          <w:color w:val="000000"/>
          <w:szCs w:val="24"/>
        </w:rPr>
        <w:t xml:space="preserve"> </w:t>
      </w:r>
      <w:r w:rsidR="00EB675C" w:rsidRPr="006E0B6A">
        <w:rPr>
          <w:rFonts w:eastAsia="Lucida Sans Unicode"/>
          <w:color w:val="000000"/>
          <w:szCs w:val="24"/>
        </w:rPr>
        <w:t>ne vėliau kaip per 1 mėnesį nuo sutarties sudarymo dienos.</w:t>
      </w:r>
    </w:p>
    <w:p w14:paraId="317EEE13" w14:textId="1288F0BE" w:rsidR="000F06FC" w:rsidRPr="006E0B6A" w:rsidRDefault="000F06FC" w:rsidP="006E0B6A">
      <w:pPr>
        <w:pStyle w:val="Sraopastraipa"/>
        <w:widowControl w:val="0"/>
        <w:numPr>
          <w:ilvl w:val="0"/>
          <w:numId w:val="3"/>
        </w:numPr>
        <w:tabs>
          <w:tab w:val="left" w:pos="567"/>
          <w:tab w:val="left" w:pos="851"/>
        </w:tabs>
        <w:suppressAutoHyphens/>
        <w:jc w:val="both"/>
        <w:rPr>
          <w:rFonts w:eastAsia="Lucida Sans Unicode"/>
          <w:szCs w:val="24"/>
        </w:rPr>
      </w:pPr>
      <w:r w:rsidRPr="006E0B6A">
        <w:rPr>
          <w:rFonts w:eastAsia="Lucida Sans Unicode"/>
          <w:szCs w:val="24"/>
        </w:rPr>
        <w:t>Pripažinti netekusiu galios</w:t>
      </w:r>
      <w:r w:rsidR="00A1498D" w:rsidRPr="006E0B6A">
        <w:rPr>
          <w:rFonts w:eastAsia="Lucida Sans Unicode"/>
          <w:szCs w:val="24"/>
        </w:rPr>
        <w:t xml:space="preserve"> Kėdainių rajono savivaldybės tarybos 2024 m. rugsėjo 27 d. sprendimą Nr. TS-300 „Dėl valstybei nuosavybės teise priklausančių žemės ūkio paskirties hidrotechnikos kompleksų nuomos“.</w:t>
      </w:r>
    </w:p>
    <w:p w14:paraId="52C0FBA8" w14:textId="36FA7ABC" w:rsidR="006E0B6A" w:rsidRPr="006E0B6A" w:rsidRDefault="006E0B6A" w:rsidP="006E0B6A">
      <w:pPr>
        <w:pStyle w:val="Sraopastraipa"/>
        <w:numPr>
          <w:ilvl w:val="0"/>
          <w:numId w:val="3"/>
        </w:numPr>
        <w:jc w:val="both"/>
        <w:rPr>
          <w:szCs w:val="24"/>
        </w:rPr>
      </w:pPr>
      <w:r w:rsidRPr="006E0B6A">
        <w:rPr>
          <w:szCs w:val="24"/>
        </w:rPr>
        <w:t>Šis sprendimas per vieną mėnesį nuo jo įteikimo arba paskelbimo dienos gali būti skundžiamas Lietuvos administracinių ginčų komisijos Kauno apygardos skyriui (Kaunas, A. Juozapavičiaus pr. 57, LT</w:t>
      </w:r>
      <w:r w:rsidRPr="006E0B6A">
        <w:rPr>
          <w:szCs w:val="24"/>
        </w:rPr>
        <w:noBreakHyphen/>
        <w:t xml:space="preserve">45262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6E0B6A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6E0B6A">
        <w:rPr>
          <w:szCs w:val="24"/>
        </w:rPr>
        <w:t xml:space="preserve"> arba adresu: Vilnius, Žygimantų g. 2, LT</w:t>
      </w:r>
      <w:r w:rsidRPr="006E0B6A">
        <w:rPr>
          <w:szCs w:val="24"/>
        </w:rPr>
        <w:noBreakHyphen/>
        <w:t>01102, arba Kaunas, A. Mickevičiaus g. 8A, LT</w:t>
      </w:r>
      <w:r w:rsidRPr="006E0B6A">
        <w:rPr>
          <w:szCs w:val="24"/>
        </w:rPr>
        <w:noBreakHyphen/>
        <w:t xml:space="preserve">44312, arba </w:t>
      </w:r>
      <w:r w:rsidRPr="006E0B6A">
        <w:rPr>
          <w:szCs w:val="24"/>
        </w:rPr>
        <w:lastRenderedPageBreak/>
        <w:t>Klaipėda, Galinio Pylimo g. 9, LT</w:t>
      </w:r>
      <w:r w:rsidRPr="006E0B6A">
        <w:rPr>
          <w:szCs w:val="24"/>
        </w:rPr>
        <w:noBreakHyphen/>
        <w:t>91230, arba Šiauliai, Dvaro g. 80, LT</w:t>
      </w:r>
      <w:r w:rsidRPr="006E0B6A">
        <w:rPr>
          <w:szCs w:val="24"/>
        </w:rPr>
        <w:noBreakHyphen/>
        <w:t>76298, arba Panevėžys, Respublikos g. 62, LT</w:t>
      </w:r>
      <w:r w:rsidRPr="006E0B6A">
        <w:rPr>
          <w:szCs w:val="24"/>
        </w:rPr>
        <w:noBreakHyphen/>
        <w:t>35158) Lietuvos Respublikos administracinių bylų teisenos įstatymo nustatyta tvarka.</w:t>
      </w:r>
    </w:p>
    <w:p w14:paraId="7D65C5E9" w14:textId="508349A7" w:rsidR="00827E2B" w:rsidRDefault="00827E2B" w:rsidP="006E0B6A">
      <w:pPr>
        <w:jc w:val="both"/>
        <w:rPr>
          <w:spacing w:val="6"/>
          <w:szCs w:val="24"/>
          <w:lang w:eastAsia="lt-LT"/>
        </w:rPr>
      </w:pPr>
    </w:p>
    <w:p w14:paraId="688E7BD6" w14:textId="77777777" w:rsidR="006E0B6A" w:rsidRPr="006E0B6A" w:rsidRDefault="006E0B6A" w:rsidP="006E0B6A">
      <w:pPr>
        <w:jc w:val="both"/>
        <w:rPr>
          <w:spacing w:val="6"/>
          <w:szCs w:val="24"/>
          <w:lang w:eastAsia="lt-LT"/>
        </w:rPr>
      </w:pPr>
    </w:p>
    <w:p w14:paraId="725D6251" w14:textId="77777777" w:rsidR="00961A6F" w:rsidRPr="00EC1F0C" w:rsidRDefault="00961A6F" w:rsidP="00961A6F">
      <w:pPr>
        <w:contextualSpacing/>
        <w:rPr>
          <w:szCs w:val="24"/>
        </w:rPr>
      </w:pPr>
      <w:bookmarkStart w:id="2" w:name="_Hlk202182067"/>
      <w:bookmarkStart w:id="3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2"/>
    </w:p>
    <w:bookmarkEnd w:id="3"/>
    <w:p w14:paraId="127FF64C" w14:textId="77777777" w:rsidR="00D11D00" w:rsidRDefault="00D11D00" w:rsidP="00961A6F">
      <w:pPr>
        <w:tabs>
          <w:tab w:val="left" w:pos="7440"/>
        </w:tabs>
        <w:rPr>
          <w:rFonts w:asciiTheme="majorBidi" w:hAnsiTheme="majorBidi" w:cstheme="majorBidi"/>
          <w:szCs w:val="24"/>
          <w:lang w:eastAsia="lt-LT"/>
        </w:rPr>
      </w:pPr>
    </w:p>
    <w:sectPr w:rsidR="00D11D00" w:rsidSect="006E0B6A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3F68" w14:textId="77777777" w:rsidR="00C52366" w:rsidRDefault="00C52366" w:rsidP="00B41D45">
      <w:r>
        <w:separator/>
      </w:r>
    </w:p>
  </w:endnote>
  <w:endnote w:type="continuationSeparator" w:id="0">
    <w:p w14:paraId="55B726C9" w14:textId="77777777" w:rsidR="00C52366" w:rsidRDefault="00C52366" w:rsidP="00B4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B726" w14:textId="77777777" w:rsidR="00C52366" w:rsidRDefault="00C52366" w:rsidP="00B41D45">
      <w:r>
        <w:separator/>
      </w:r>
    </w:p>
  </w:footnote>
  <w:footnote w:type="continuationSeparator" w:id="0">
    <w:p w14:paraId="6460E731" w14:textId="77777777" w:rsidR="00C52366" w:rsidRDefault="00C52366" w:rsidP="00B4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65B9A"/>
    <w:multiLevelType w:val="multilevel"/>
    <w:tmpl w:val="5FA8157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 w15:restartNumberingAfterBreak="0">
    <w:nsid w:val="61E85EF2"/>
    <w:multiLevelType w:val="hybridMultilevel"/>
    <w:tmpl w:val="DAE0809A"/>
    <w:lvl w:ilvl="0" w:tplc="034A77F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965A3D"/>
    <w:multiLevelType w:val="hybridMultilevel"/>
    <w:tmpl w:val="D192887E"/>
    <w:lvl w:ilvl="0" w:tplc="2DBAB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1135270">
    <w:abstractNumId w:val="1"/>
  </w:num>
  <w:num w:numId="2" w16cid:durableId="1539507956">
    <w:abstractNumId w:val="2"/>
  </w:num>
  <w:num w:numId="3" w16cid:durableId="864753933">
    <w:abstractNumId w:val="0"/>
  </w:num>
  <w:num w:numId="4" w16cid:durableId="685860893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F"/>
    <w:rsid w:val="00000FB9"/>
    <w:rsid w:val="00010B84"/>
    <w:rsid w:val="000122D8"/>
    <w:rsid w:val="000136B9"/>
    <w:rsid w:val="00023EDF"/>
    <w:rsid w:val="00036634"/>
    <w:rsid w:val="00051EE9"/>
    <w:rsid w:val="00090DB7"/>
    <w:rsid w:val="000B3787"/>
    <w:rsid w:val="000C2E99"/>
    <w:rsid w:val="000C3981"/>
    <w:rsid w:val="000C7CD7"/>
    <w:rsid w:val="000D72C6"/>
    <w:rsid w:val="000E7DF7"/>
    <w:rsid w:val="000F06FC"/>
    <w:rsid w:val="00113FA1"/>
    <w:rsid w:val="001159D0"/>
    <w:rsid w:val="00121374"/>
    <w:rsid w:val="00130ACE"/>
    <w:rsid w:val="00141A53"/>
    <w:rsid w:val="001635EF"/>
    <w:rsid w:val="0017108F"/>
    <w:rsid w:val="00173FF8"/>
    <w:rsid w:val="00184402"/>
    <w:rsid w:val="00190D86"/>
    <w:rsid w:val="00194358"/>
    <w:rsid w:val="001B19C3"/>
    <w:rsid w:val="001C27DF"/>
    <w:rsid w:val="001C65EE"/>
    <w:rsid w:val="001F3153"/>
    <w:rsid w:val="00241DE8"/>
    <w:rsid w:val="0024766A"/>
    <w:rsid w:val="00256AA7"/>
    <w:rsid w:val="0027770C"/>
    <w:rsid w:val="00292F1C"/>
    <w:rsid w:val="00294733"/>
    <w:rsid w:val="002A4EC1"/>
    <w:rsid w:val="002A641A"/>
    <w:rsid w:val="002A7465"/>
    <w:rsid w:val="002D2239"/>
    <w:rsid w:val="002D5555"/>
    <w:rsid w:val="002E23E4"/>
    <w:rsid w:val="002F0351"/>
    <w:rsid w:val="002F0E4B"/>
    <w:rsid w:val="002F4328"/>
    <w:rsid w:val="00316629"/>
    <w:rsid w:val="00330A5A"/>
    <w:rsid w:val="00335968"/>
    <w:rsid w:val="00340A51"/>
    <w:rsid w:val="00381311"/>
    <w:rsid w:val="00392974"/>
    <w:rsid w:val="0039492E"/>
    <w:rsid w:val="003E6738"/>
    <w:rsid w:val="003F6F73"/>
    <w:rsid w:val="00430DE4"/>
    <w:rsid w:val="00434723"/>
    <w:rsid w:val="0048084C"/>
    <w:rsid w:val="004866CA"/>
    <w:rsid w:val="004C4664"/>
    <w:rsid w:val="004C61F3"/>
    <w:rsid w:val="004D3155"/>
    <w:rsid w:val="00501081"/>
    <w:rsid w:val="00503511"/>
    <w:rsid w:val="005144E5"/>
    <w:rsid w:val="00540346"/>
    <w:rsid w:val="0054717B"/>
    <w:rsid w:val="00591FEE"/>
    <w:rsid w:val="00595E8B"/>
    <w:rsid w:val="00597301"/>
    <w:rsid w:val="005C62C9"/>
    <w:rsid w:val="005E7FE1"/>
    <w:rsid w:val="006114D4"/>
    <w:rsid w:val="00616DA4"/>
    <w:rsid w:val="0063507F"/>
    <w:rsid w:val="00645191"/>
    <w:rsid w:val="00656F17"/>
    <w:rsid w:val="00675248"/>
    <w:rsid w:val="0068162A"/>
    <w:rsid w:val="00682A4E"/>
    <w:rsid w:val="006A5A69"/>
    <w:rsid w:val="006A5BA8"/>
    <w:rsid w:val="006C5576"/>
    <w:rsid w:val="006D1CE0"/>
    <w:rsid w:val="006D4CF4"/>
    <w:rsid w:val="006E0B6A"/>
    <w:rsid w:val="006F0344"/>
    <w:rsid w:val="007111DB"/>
    <w:rsid w:val="007227B5"/>
    <w:rsid w:val="0072540F"/>
    <w:rsid w:val="007329A4"/>
    <w:rsid w:val="00761170"/>
    <w:rsid w:val="00774A2F"/>
    <w:rsid w:val="00774EEE"/>
    <w:rsid w:val="00786324"/>
    <w:rsid w:val="007A019F"/>
    <w:rsid w:val="007A1367"/>
    <w:rsid w:val="007A4FAC"/>
    <w:rsid w:val="007B23D1"/>
    <w:rsid w:val="007C0A92"/>
    <w:rsid w:val="007C2B66"/>
    <w:rsid w:val="00827E2B"/>
    <w:rsid w:val="0086613F"/>
    <w:rsid w:val="00880D66"/>
    <w:rsid w:val="008D5E70"/>
    <w:rsid w:val="00910A55"/>
    <w:rsid w:val="009411D9"/>
    <w:rsid w:val="009467F9"/>
    <w:rsid w:val="00961A6F"/>
    <w:rsid w:val="009652B2"/>
    <w:rsid w:val="00994EDB"/>
    <w:rsid w:val="00995765"/>
    <w:rsid w:val="009C2C7A"/>
    <w:rsid w:val="009E792E"/>
    <w:rsid w:val="009F29F5"/>
    <w:rsid w:val="009F3D0D"/>
    <w:rsid w:val="00A00D23"/>
    <w:rsid w:val="00A1498D"/>
    <w:rsid w:val="00A32D27"/>
    <w:rsid w:val="00A573E8"/>
    <w:rsid w:val="00A60A45"/>
    <w:rsid w:val="00A836CB"/>
    <w:rsid w:val="00AA4030"/>
    <w:rsid w:val="00AB2F9F"/>
    <w:rsid w:val="00AC6CFF"/>
    <w:rsid w:val="00AE1DF5"/>
    <w:rsid w:val="00AE392B"/>
    <w:rsid w:val="00AF2456"/>
    <w:rsid w:val="00B021AB"/>
    <w:rsid w:val="00B048C9"/>
    <w:rsid w:val="00B17AF0"/>
    <w:rsid w:val="00B21738"/>
    <w:rsid w:val="00B41D45"/>
    <w:rsid w:val="00B46BB0"/>
    <w:rsid w:val="00B52874"/>
    <w:rsid w:val="00B7141C"/>
    <w:rsid w:val="00B859FE"/>
    <w:rsid w:val="00B90F11"/>
    <w:rsid w:val="00BD1979"/>
    <w:rsid w:val="00BE10A9"/>
    <w:rsid w:val="00C261D7"/>
    <w:rsid w:val="00C26C00"/>
    <w:rsid w:val="00C52366"/>
    <w:rsid w:val="00C56E40"/>
    <w:rsid w:val="00C570B1"/>
    <w:rsid w:val="00C67EF0"/>
    <w:rsid w:val="00C73A33"/>
    <w:rsid w:val="00C75489"/>
    <w:rsid w:val="00C765C2"/>
    <w:rsid w:val="00C77DEF"/>
    <w:rsid w:val="00CD6146"/>
    <w:rsid w:val="00CF3035"/>
    <w:rsid w:val="00CF30B1"/>
    <w:rsid w:val="00D070AD"/>
    <w:rsid w:val="00D11D00"/>
    <w:rsid w:val="00D201B7"/>
    <w:rsid w:val="00D2571B"/>
    <w:rsid w:val="00D805AD"/>
    <w:rsid w:val="00DA3BA8"/>
    <w:rsid w:val="00DA59B4"/>
    <w:rsid w:val="00DB6374"/>
    <w:rsid w:val="00DC37E8"/>
    <w:rsid w:val="00E063F1"/>
    <w:rsid w:val="00E1058E"/>
    <w:rsid w:val="00E1284F"/>
    <w:rsid w:val="00E13BB9"/>
    <w:rsid w:val="00E222CB"/>
    <w:rsid w:val="00E23045"/>
    <w:rsid w:val="00E32200"/>
    <w:rsid w:val="00E364C5"/>
    <w:rsid w:val="00E5271E"/>
    <w:rsid w:val="00E56D77"/>
    <w:rsid w:val="00E6408B"/>
    <w:rsid w:val="00E76E78"/>
    <w:rsid w:val="00EA0400"/>
    <w:rsid w:val="00EA11E0"/>
    <w:rsid w:val="00EB675C"/>
    <w:rsid w:val="00EE42F1"/>
    <w:rsid w:val="00EF226F"/>
    <w:rsid w:val="00F156F5"/>
    <w:rsid w:val="00F33868"/>
    <w:rsid w:val="00F33B7F"/>
    <w:rsid w:val="00F62BC8"/>
    <w:rsid w:val="00F6362B"/>
    <w:rsid w:val="00F71505"/>
    <w:rsid w:val="00F81F31"/>
    <w:rsid w:val="00F8357D"/>
    <w:rsid w:val="00FA5B4A"/>
    <w:rsid w:val="00FA6239"/>
    <w:rsid w:val="00FA67EA"/>
    <w:rsid w:val="00FC6E3F"/>
    <w:rsid w:val="00FD624D"/>
    <w:rsid w:val="00FD7D67"/>
    <w:rsid w:val="00FF0187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24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B90F11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41D45"/>
  </w:style>
  <w:style w:type="paragraph" w:styleId="Porat">
    <w:name w:val="footer"/>
    <w:basedOn w:val="prastasis"/>
    <w:link w:val="Porat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41D45"/>
  </w:style>
  <w:style w:type="paragraph" w:styleId="Pagrindinistekstas">
    <w:name w:val="Body Text"/>
    <w:basedOn w:val="prastasis"/>
    <w:link w:val="PagrindinistekstasDiagrama"/>
    <w:rsid w:val="006F0344"/>
    <w:pPr>
      <w:spacing w:after="120"/>
    </w:pPr>
    <w:rPr>
      <w:sz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0344"/>
    <w:rPr>
      <w:sz w:val="20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0F06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81FB-9726-4F04-B151-12A90BD0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4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5T12:48:00Z</dcterms:created>
  <dcterms:modified xsi:type="dcterms:W3CDTF">2026-06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f4e78a5ba746226ff6be8f8f368afd1d72f6b9ff82baf5a0f60bbba4cdc635</vt:lpwstr>
  </property>
</Properties>
</file>